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BB7B" w14:textId="59203CEF" w:rsidR="003054E2" w:rsidRPr="00E973F0" w:rsidRDefault="00795AE5" w:rsidP="0088780F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391F60" wp14:editId="4756BB9E">
                <wp:simplePos x="0" y="0"/>
                <wp:positionH relativeFrom="column">
                  <wp:posOffset>-13650</wp:posOffset>
                </wp:positionH>
                <wp:positionV relativeFrom="paragraph">
                  <wp:posOffset>31115</wp:posOffset>
                </wp:positionV>
                <wp:extent cx="1791629" cy="520391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1629" cy="520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84006" w14:textId="496748C1" w:rsidR="00795AE5" w:rsidRPr="00795AE5" w:rsidRDefault="00795AE5" w:rsidP="00417E8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ke copy of this form for your rec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391F6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05pt;margin-top:2.45pt;width:141.05pt;height:4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" fillcolor="white [3201]" stroked="f" strokeweight=".5pt">
                <v:textbox>
                  <w:txbxContent>
                    <w:p w14:paraId="5E284006" w14:textId="496748C1" w:rsidR="00795AE5" w:rsidRPr="00795AE5" w:rsidRDefault="00795AE5" w:rsidP="00417E8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ke copy of this form for your records.</w:t>
                      </w:r>
                    </w:p>
                  </w:txbxContent>
                </v:textbox>
              </v:shape>
            </w:pict>
          </mc:Fallback>
        </mc:AlternateContent>
      </w:r>
      <w:r w:rsidR="00B67F67" w:rsidRPr="00E973F0">
        <w:rPr>
          <w:b/>
        </w:rPr>
        <w:t>CENTRAL ILLINOIS</w:t>
      </w:r>
    </w:p>
    <w:p w14:paraId="055B465D" w14:textId="77777777" w:rsidR="00B67F67" w:rsidRPr="00E973F0" w:rsidRDefault="00B67F67" w:rsidP="00E973F0">
      <w:pPr>
        <w:jc w:val="center"/>
        <w:rPr>
          <w:b/>
        </w:rPr>
      </w:pPr>
      <w:r w:rsidRPr="00E973F0">
        <w:rPr>
          <w:b/>
        </w:rPr>
        <w:t>LUTHERAN WORLD RELIEF INGATHERING</w:t>
      </w:r>
    </w:p>
    <w:p w14:paraId="19A707D3" w14:textId="2684FBC2" w:rsidR="00B67F67" w:rsidRPr="00E973F0" w:rsidRDefault="00B67F67" w:rsidP="00E973F0">
      <w:pPr>
        <w:jc w:val="center"/>
        <w:rPr>
          <w:b/>
        </w:rPr>
      </w:pPr>
      <w:r w:rsidRPr="00E973F0">
        <w:rPr>
          <w:b/>
        </w:rPr>
        <w:t>20</w:t>
      </w:r>
      <w:r w:rsidR="0094676A">
        <w:rPr>
          <w:b/>
        </w:rPr>
        <w:t>2</w:t>
      </w:r>
      <w:r w:rsidR="00DE2CF4">
        <w:rPr>
          <w:b/>
        </w:rPr>
        <w:t>2</w:t>
      </w:r>
      <w:r w:rsidR="004D0D80">
        <w:rPr>
          <w:b/>
        </w:rPr>
        <w:t xml:space="preserve"> </w:t>
      </w:r>
      <w:r w:rsidRPr="00E973F0">
        <w:rPr>
          <w:b/>
        </w:rPr>
        <w:t>INVENTORY SHEET</w:t>
      </w:r>
    </w:p>
    <w:p w14:paraId="37E3D94F" w14:textId="77777777" w:rsidR="00B67F67" w:rsidRDefault="00B67F67"/>
    <w:p w14:paraId="3B147342" w14:textId="593D0376" w:rsidR="00B67F67" w:rsidRDefault="00B67F67">
      <w:r>
        <w:t>Name of Congregation _______________________________________________________________</w:t>
      </w:r>
      <w:r w:rsidR="007B614D">
        <w:t>__________________________</w:t>
      </w:r>
      <w:r>
        <w:t>___</w:t>
      </w:r>
      <w:r w:rsidR="007B614D">
        <w:t>__</w:t>
      </w:r>
    </w:p>
    <w:p w14:paraId="1A96705D" w14:textId="77777777" w:rsidR="00B67F67" w:rsidRDefault="00B67F67"/>
    <w:p w14:paraId="18615AE8" w14:textId="14BAB656" w:rsidR="00B67F67" w:rsidRDefault="00B67F67">
      <w:r>
        <w:t>Complete Mailing Address _____________________________________________________________</w:t>
      </w:r>
      <w:r w:rsidR="007B614D">
        <w:t>____________________________</w:t>
      </w:r>
    </w:p>
    <w:p w14:paraId="4A3B5C15" w14:textId="77777777" w:rsidR="00B945E1" w:rsidRDefault="00B945E1"/>
    <w:p w14:paraId="3621D028" w14:textId="77777777" w:rsidR="00B945E1" w:rsidRDefault="00B945E1">
      <w:r>
        <w:t>________________________________________________________________________________________________________________________</w:t>
      </w:r>
    </w:p>
    <w:p w14:paraId="26F8C2F0" w14:textId="35E1E52D" w:rsidR="00B945E1" w:rsidRPr="00B945E1" w:rsidRDefault="00B945E1"/>
    <w:p w14:paraId="6DC12897" w14:textId="1AC2A548" w:rsidR="00B67F67" w:rsidRDefault="007B614D">
      <w:r>
        <w:t xml:space="preserve">Church </w:t>
      </w:r>
      <w:r w:rsidR="00B67F67">
        <w:t>E-Mail: ____________</w:t>
      </w:r>
      <w:r>
        <w:t>_______________________</w:t>
      </w:r>
      <w:r w:rsidR="00B67F67">
        <w:t>___</w:t>
      </w:r>
      <w:r w:rsidR="00B200A5">
        <w:t>_______</w:t>
      </w:r>
      <w:r w:rsidR="00B67F67">
        <w:t>___________ Office Phone # ____________________________</w:t>
      </w:r>
    </w:p>
    <w:p w14:paraId="263F0D09" w14:textId="77777777" w:rsidR="00B67F67" w:rsidRDefault="00B67F67"/>
    <w:p w14:paraId="5BE3E690" w14:textId="77777777" w:rsidR="001A6A41" w:rsidRDefault="00B67F67">
      <w:r>
        <w:t>Local Contact Person: _____________________________</w:t>
      </w:r>
      <w:r w:rsidR="001A6A41">
        <w:t>________________________________________________________</w:t>
      </w:r>
      <w:r>
        <w:t xml:space="preserve">__________ </w:t>
      </w:r>
    </w:p>
    <w:p w14:paraId="5111096A" w14:textId="77777777" w:rsidR="001A6A41" w:rsidRDefault="001A6A41"/>
    <w:p w14:paraId="15A2FEF4" w14:textId="610D4834" w:rsidR="00B67F67" w:rsidRDefault="00DE2CF4">
      <w:r>
        <w:t>CONTACT PERSON</w:t>
      </w:r>
      <w:r w:rsidR="00B5261F">
        <w:t xml:space="preserve"> E-Mail</w:t>
      </w:r>
      <w:r w:rsidR="008A60EF">
        <w:t>:</w:t>
      </w:r>
      <w:r w:rsidR="00B67F67">
        <w:t xml:space="preserve"> _______</w:t>
      </w:r>
      <w:r w:rsidR="001A6A41">
        <w:t>_________</w:t>
      </w:r>
      <w:r w:rsidR="00B67F67">
        <w:t>____</w:t>
      </w:r>
      <w:r w:rsidR="007B614D">
        <w:t>________</w:t>
      </w:r>
      <w:r w:rsidR="00B67F67">
        <w:t>_</w:t>
      </w:r>
      <w:r w:rsidR="0088780F">
        <w:t>_______</w:t>
      </w:r>
      <w:r w:rsidR="00CE572D">
        <w:t>__</w:t>
      </w:r>
      <w:r w:rsidR="0088780F">
        <w:t>___</w:t>
      </w:r>
      <w:r w:rsidR="00CE572D">
        <w:t>________</w:t>
      </w:r>
      <w:r w:rsidR="0088780F">
        <w:t xml:space="preserve">  </w:t>
      </w:r>
      <w:r w:rsidR="00B5261F">
        <w:t>Phone</w:t>
      </w:r>
      <w:r w:rsidR="00B67F67">
        <w:t>:</w:t>
      </w:r>
      <w:r w:rsidR="00B200A5">
        <w:t xml:space="preserve"> </w:t>
      </w:r>
      <w:r w:rsidR="00B67F67">
        <w:t>____</w:t>
      </w:r>
      <w:r w:rsidR="001A6A41">
        <w:t>_______________________</w:t>
      </w:r>
      <w:r w:rsidR="00B5261F">
        <w:t>___</w:t>
      </w:r>
    </w:p>
    <w:p w14:paraId="291B8925" w14:textId="77777777" w:rsidR="00353FC7" w:rsidRDefault="00353FC7"/>
    <w:p w14:paraId="7A3AC3D9" w14:textId="6140960D" w:rsidR="00353FC7" w:rsidRDefault="00353FC7">
      <w:r>
        <w:t>REMINDERS:</w:t>
      </w:r>
    </w:p>
    <w:p w14:paraId="3B784B8D" w14:textId="4A73E714" w:rsidR="002F6424" w:rsidRDefault="00353FC7" w:rsidP="00353FC7">
      <w:pPr>
        <w:pStyle w:val="ListParagraph"/>
        <w:numPr>
          <w:ilvl w:val="0"/>
          <w:numId w:val="1"/>
        </w:numPr>
      </w:pPr>
      <w:r>
        <w:t>Follow the instructions regarding</w:t>
      </w:r>
      <w:r w:rsidR="00EE76A1">
        <w:t xml:space="preserve"> the assembly of kits and the </w:t>
      </w:r>
      <w:r>
        <w:t>packing</w:t>
      </w:r>
      <w:r w:rsidR="00EE76A1">
        <w:t xml:space="preserve"> instructions </w:t>
      </w:r>
      <w:r>
        <w:t>outlined in the Ingathering brochure.</w:t>
      </w:r>
      <w:r w:rsidR="00EE76A1">
        <w:t xml:space="preserve">  Include </w:t>
      </w:r>
      <w:r w:rsidR="00EE76A1" w:rsidRPr="007B614D">
        <w:rPr>
          <w:u w:val="single"/>
        </w:rPr>
        <w:t>only</w:t>
      </w:r>
      <w:r w:rsidR="00EE76A1">
        <w:t xml:space="preserve"> those items described in the brochure. </w:t>
      </w:r>
    </w:p>
    <w:p w14:paraId="10F73379" w14:textId="77777777" w:rsidR="00353FC7" w:rsidRDefault="00353FC7" w:rsidP="00353FC7">
      <w:pPr>
        <w:pStyle w:val="ListParagraph"/>
        <w:numPr>
          <w:ilvl w:val="0"/>
          <w:numId w:val="1"/>
        </w:numPr>
      </w:pPr>
      <w:r>
        <w:t>Check the times and date your local collection points will be open to accept your gifts.</w:t>
      </w:r>
    </w:p>
    <w:p w14:paraId="49524C25" w14:textId="550AFC72" w:rsidR="00B67F67" w:rsidRDefault="00047B85" w:rsidP="00047B85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9EF67E" wp14:editId="0542C7AE">
                <wp:simplePos x="0" y="0"/>
                <wp:positionH relativeFrom="column">
                  <wp:posOffset>60960</wp:posOffset>
                </wp:positionH>
                <wp:positionV relativeFrom="paragraph">
                  <wp:posOffset>3637280</wp:posOffset>
                </wp:positionV>
                <wp:extent cx="6722745" cy="1923415"/>
                <wp:effectExtent l="12700" t="12700" r="8255" b="698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745" cy="1923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9B0A" w14:textId="28DEDF8F" w:rsidR="001A6A41" w:rsidRDefault="001A6A41" w:rsidP="006761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73F0">
                              <w:rPr>
                                <w:b/>
                              </w:rPr>
                              <w:t>DONATION</w:t>
                            </w:r>
                          </w:p>
                          <w:p w14:paraId="09333A9B" w14:textId="77777777" w:rsidR="00B200A5" w:rsidRPr="0067611E" w:rsidRDefault="00B200A5" w:rsidP="0067611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46DB64" w14:textId="7521888A" w:rsidR="001A6A41" w:rsidRDefault="001A6A41">
                            <w:r>
                              <w:t xml:space="preserve">Amount:  </w:t>
                            </w:r>
                            <w:r w:rsidR="009270BF">
                              <w:t xml:space="preserve">$_______________________   </w:t>
                            </w:r>
                            <w:r w:rsidR="0005750B">
                              <w:t xml:space="preserve">      </w:t>
                            </w:r>
                            <w:r>
                              <w:t>Check No. ______________________           Cash</w:t>
                            </w:r>
                            <w:r w:rsidR="00047B85">
                              <w:t xml:space="preserve"> </w:t>
                            </w:r>
                            <w:r>
                              <w:t>___________________</w:t>
                            </w:r>
                          </w:p>
                          <w:p w14:paraId="7CB783C1" w14:textId="77777777" w:rsidR="0005750B" w:rsidRDefault="0005750B"/>
                          <w:p w14:paraId="7E1DD3C2" w14:textId="2E6BA94C" w:rsidR="00B200A5" w:rsidRDefault="001A6A41">
                            <w:r>
                              <w:t xml:space="preserve">Each congregation is asked to donate </w:t>
                            </w:r>
                            <w:r w:rsidRPr="00353FC7">
                              <w:rPr>
                                <w:b/>
                              </w:rPr>
                              <w:t>$25 or more</w:t>
                            </w:r>
                            <w:r>
                              <w:t xml:space="preserve"> to help with the cost of shipping, postage</w:t>
                            </w:r>
                            <w:r w:rsidR="008B03FA">
                              <w:t>,</w:t>
                            </w:r>
                            <w:r>
                              <w:t xml:space="preserve"> and other expenses incurred for transporting the gifts to Minneapolis.  </w:t>
                            </w:r>
                            <w:r w:rsidR="00EE76A1">
                              <w:t>Make checks</w:t>
                            </w:r>
                            <w:r>
                              <w:t xml:space="preserve"> payable to </w:t>
                            </w:r>
                            <w:r w:rsidRPr="00353FC7">
                              <w:rPr>
                                <w:b/>
                              </w:rPr>
                              <w:t xml:space="preserve">“Central Illinois LWR Collection,” </w:t>
                            </w:r>
                            <w:r>
                              <w:t>and deliver</w:t>
                            </w:r>
                            <w:r w:rsidR="00EE76A1">
                              <w:t xml:space="preserve"> them</w:t>
                            </w:r>
                            <w:r>
                              <w:t xml:space="preserve"> to the collection points with your boxes of Lutheran World Relief gifts and </w:t>
                            </w:r>
                            <w:r w:rsidRPr="00353FC7">
                              <w:rPr>
                                <w:b/>
                              </w:rPr>
                              <w:t xml:space="preserve">this </w:t>
                            </w:r>
                            <w:r w:rsidR="008B03FA">
                              <w:rPr>
                                <w:b/>
                              </w:rPr>
                              <w:t>orange</w:t>
                            </w:r>
                            <w:r w:rsidRPr="00353FC7">
                              <w:rPr>
                                <w:b/>
                              </w:rPr>
                              <w:t xml:space="preserve"> Inventory Sheet</w:t>
                            </w:r>
                            <w:r>
                              <w:t xml:space="preserve">.  </w:t>
                            </w:r>
                          </w:p>
                          <w:p w14:paraId="0D75AA79" w14:textId="77777777" w:rsidR="00047B85" w:rsidRDefault="00047B85"/>
                          <w:p w14:paraId="365B3CC8" w14:textId="74DDDABF" w:rsidR="001A6A41" w:rsidRDefault="00795AE5" w:rsidP="00B200A5">
                            <w:pPr>
                              <w:jc w:val="center"/>
                            </w:pPr>
                            <w:r w:rsidRPr="00795AE5">
                              <w:rPr>
                                <w:b/>
                              </w:rPr>
                              <w:t>MAKE A COPY OF THIS FORM FOR YOUR RECORD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EF67E" id="Text Box 4" o:spid="_x0000_s1027" type="#_x0000_t202" style="position:absolute;left:0;text-align:left;margin-left:4.8pt;margin-top:286.4pt;width:529.35pt;height:1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" fillcolor="white [3201]" strokecolor="black [3213]" strokeweight="2pt">
                <v:textbox>
                  <w:txbxContent>
                    <w:p w14:paraId="097C9B0A" w14:textId="28DEDF8F" w:rsidR="001A6A41" w:rsidRDefault="001A6A41" w:rsidP="0067611E">
                      <w:pPr>
                        <w:jc w:val="center"/>
                        <w:rPr>
                          <w:b/>
                        </w:rPr>
                      </w:pPr>
                      <w:r w:rsidRPr="00E973F0">
                        <w:rPr>
                          <w:b/>
                        </w:rPr>
                        <w:t>DONATION</w:t>
                      </w:r>
                    </w:p>
                    <w:p w14:paraId="09333A9B" w14:textId="77777777" w:rsidR="00B200A5" w:rsidRPr="0067611E" w:rsidRDefault="00B200A5" w:rsidP="0067611E">
                      <w:pPr>
                        <w:jc w:val="center"/>
                        <w:rPr>
                          <w:b/>
                        </w:rPr>
                      </w:pPr>
                    </w:p>
                    <w:p w14:paraId="2146DB64" w14:textId="7521888A" w:rsidR="001A6A41" w:rsidRDefault="001A6A41">
                      <w:r>
                        <w:t xml:space="preserve">Amount:  </w:t>
                      </w:r>
                      <w:r w:rsidR="009270BF">
                        <w:t xml:space="preserve">$_______________________   </w:t>
                      </w:r>
                      <w:r w:rsidR="0005750B">
                        <w:t xml:space="preserve">      </w:t>
                      </w:r>
                      <w:r>
                        <w:t>Check No. ______________________           Cash</w:t>
                      </w:r>
                      <w:r w:rsidR="00047B85">
                        <w:t xml:space="preserve"> </w:t>
                      </w:r>
                      <w:r>
                        <w:t>___________________</w:t>
                      </w:r>
                    </w:p>
                    <w:p w14:paraId="7CB783C1" w14:textId="77777777" w:rsidR="0005750B" w:rsidRDefault="0005750B"/>
                    <w:p w14:paraId="7E1DD3C2" w14:textId="2E6BA94C" w:rsidR="00B200A5" w:rsidRDefault="001A6A41">
                      <w:r>
                        <w:t xml:space="preserve">Each congregation is asked to donate </w:t>
                      </w:r>
                      <w:r w:rsidRPr="00353FC7">
                        <w:rPr>
                          <w:b/>
                        </w:rPr>
                        <w:t>$25 or more</w:t>
                      </w:r>
                      <w:r>
                        <w:t xml:space="preserve"> to help with the cost of shipping, postage</w:t>
                      </w:r>
                      <w:r w:rsidR="008B03FA">
                        <w:t>,</w:t>
                      </w:r>
                      <w:r>
                        <w:t xml:space="preserve"> and other expenses incurred for transporting the gifts to Minneapolis.  </w:t>
                      </w:r>
                      <w:r w:rsidR="00EE76A1">
                        <w:t>Make checks</w:t>
                      </w:r>
                      <w:r>
                        <w:t xml:space="preserve"> payable to </w:t>
                      </w:r>
                      <w:r w:rsidRPr="00353FC7">
                        <w:rPr>
                          <w:b/>
                        </w:rPr>
                        <w:t xml:space="preserve">“Central Illinois LWR Collection,” </w:t>
                      </w:r>
                      <w:r>
                        <w:t>and deliver</w:t>
                      </w:r>
                      <w:r w:rsidR="00EE76A1">
                        <w:t xml:space="preserve"> them</w:t>
                      </w:r>
                      <w:r>
                        <w:t xml:space="preserve"> to the collection points with your boxes of Lutheran World Relief gifts and </w:t>
                      </w:r>
                      <w:r w:rsidRPr="00353FC7">
                        <w:rPr>
                          <w:b/>
                        </w:rPr>
                        <w:t xml:space="preserve">this </w:t>
                      </w:r>
                      <w:r w:rsidR="008B03FA">
                        <w:rPr>
                          <w:b/>
                        </w:rPr>
                        <w:t>orange</w:t>
                      </w:r>
                      <w:r w:rsidRPr="00353FC7">
                        <w:rPr>
                          <w:b/>
                        </w:rPr>
                        <w:t xml:space="preserve"> Inventory Sheet</w:t>
                      </w:r>
                      <w:r>
                        <w:t xml:space="preserve">.  </w:t>
                      </w:r>
                    </w:p>
                    <w:p w14:paraId="0D75AA79" w14:textId="77777777" w:rsidR="00047B85" w:rsidRDefault="00047B85"/>
                    <w:p w14:paraId="365B3CC8" w14:textId="74DDDABF" w:rsidR="001A6A41" w:rsidRDefault="00795AE5" w:rsidP="00B200A5">
                      <w:pPr>
                        <w:jc w:val="center"/>
                      </w:pPr>
                      <w:r w:rsidRPr="00795AE5">
                        <w:rPr>
                          <w:b/>
                        </w:rPr>
                        <w:t>MAKE A COPY OF THIS FORM FOR YOUR RECORD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7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13727" wp14:editId="23AF1F72">
                <wp:simplePos x="0" y="0"/>
                <wp:positionH relativeFrom="column">
                  <wp:posOffset>60960</wp:posOffset>
                </wp:positionH>
                <wp:positionV relativeFrom="paragraph">
                  <wp:posOffset>383540</wp:posOffset>
                </wp:positionV>
                <wp:extent cx="6694170" cy="3070860"/>
                <wp:effectExtent l="12700" t="12700" r="11430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170" cy="3070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7B3FB" w14:textId="77777777" w:rsidR="001A6A41" w:rsidRPr="00E973F0" w:rsidRDefault="001A6A41" w:rsidP="00E973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973F0">
                              <w:rPr>
                                <w:b/>
                              </w:rPr>
                              <w:t>KITS</w:t>
                            </w:r>
                          </w:p>
                          <w:p w14:paraId="1210739C" w14:textId="77777777" w:rsidR="001A6A41" w:rsidRDefault="001A6A41"/>
                          <w:p w14:paraId="1C2FEFD5" w14:textId="77777777" w:rsidR="001A6A41" w:rsidRDefault="001A6A41">
                            <w:r>
                              <w:rPr>
                                <w:u w:val="single"/>
                              </w:rPr>
                              <w:t>Count the number of items packed in each box.  You need not weigh boxes of kits.  Label boxes accordingly</w:t>
                            </w:r>
                            <w:r w:rsidRPr="00B5261F">
                              <w:t>.</w:t>
                            </w:r>
                          </w:p>
                          <w:p w14:paraId="76106EC8" w14:textId="77777777" w:rsidR="001A6A41" w:rsidRDefault="001A6A41"/>
                          <w:p w14:paraId="6F76D588" w14:textId="32BFD8A1" w:rsidR="001A6A41" w:rsidRDefault="001A6A41">
                            <w:r w:rsidRPr="008B03FA">
                              <w:rPr>
                                <w:u w:val="single"/>
                              </w:rPr>
                              <w:t>Quantity</w:t>
                            </w:r>
                            <w:r>
                              <w:tab/>
                            </w:r>
                            <w:r w:rsidRPr="008B03FA">
                              <w:rPr>
                                <w:u w:val="single"/>
                              </w:rPr>
                              <w:t>Item</w:t>
                            </w:r>
                            <w:r w:rsidR="0094676A">
                              <w:tab/>
                            </w:r>
                            <w:r w:rsidR="0094676A">
                              <w:tab/>
                            </w:r>
                            <w:r w:rsidR="0094676A">
                              <w:tab/>
                            </w:r>
                            <w:r w:rsidR="0094676A">
                              <w:tab/>
                            </w:r>
                            <w:r w:rsidR="0094676A">
                              <w:tab/>
                            </w:r>
                            <w:r w:rsidR="0094676A">
                              <w:tab/>
                            </w:r>
                            <w:r w:rsidR="0094676A" w:rsidRPr="008B03FA">
                              <w:rPr>
                                <w:u w:val="single"/>
                              </w:rPr>
                              <w:t>Quantity</w:t>
                            </w:r>
                            <w:r w:rsidR="0094676A">
                              <w:tab/>
                            </w:r>
                            <w:r w:rsidR="0094676A" w:rsidRPr="008B03FA">
                              <w:rPr>
                                <w:u w:val="single"/>
                              </w:rPr>
                              <w:t>Item</w:t>
                            </w:r>
                          </w:p>
                          <w:p w14:paraId="04E66C56" w14:textId="16D6DC89" w:rsidR="0094676A" w:rsidRDefault="0094676A"/>
                          <w:p w14:paraId="4BD73D93" w14:textId="19729DC4" w:rsidR="0094676A" w:rsidRDefault="0094676A">
                            <w:r>
                              <w:t>___________</w:t>
                            </w:r>
                            <w:r>
                              <w:tab/>
                              <w:t>Quil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B200A5">
                              <w:t>___________</w:t>
                            </w:r>
                            <w:r w:rsidR="00B200A5">
                              <w:tab/>
                            </w:r>
                            <w:r w:rsidR="008B03FA">
                              <w:t>Baby Care Kits</w:t>
                            </w:r>
                          </w:p>
                          <w:p w14:paraId="05C4C097" w14:textId="681D1993" w:rsidR="00B200A5" w:rsidRDefault="00B200A5"/>
                          <w:p w14:paraId="3F6B0980" w14:textId="313D1334" w:rsidR="00B200A5" w:rsidRDefault="00B200A5">
                            <w:r>
                              <w:t>___________</w:t>
                            </w:r>
                            <w:r>
                              <w:tab/>
                              <w:t>Personal Care Ki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</w:t>
                            </w:r>
                            <w:r>
                              <w:tab/>
                            </w:r>
                            <w:r w:rsidR="008B03FA">
                              <w:t>Fabric Kits</w:t>
                            </w:r>
                          </w:p>
                          <w:p w14:paraId="479990EB" w14:textId="69595B4A" w:rsidR="00B200A5" w:rsidRDefault="00B200A5"/>
                          <w:p w14:paraId="24101082" w14:textId="1B5AA2CF" w:rsidR="00B200A5" w:rsidRDefault="00B200A5">
                            <w:r>
                              <w:t>___________</w:t>
                            </w:r>
                            <w:r>
                              <w:tab/>
                              <w:t>School Ki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46B15F0" w14:textId="3B35667D" w:rsidR="00B200A5" w:rsidRDefault="00B200A5"/>
                          <w:p w14:paraId="0AA99C22" w14:textId="27D78C36" w:rsidR="00B200A5" w:rsidRDefault="00B200A5"/>
                          <w:p w14:paraId="132AAE84" w14:textId="1BAF363D" w:rsidR="00B200A5" w:rsidRDefault="00B200A5">
                            <w:r w:rsidRPr="00047B85">
                              <w:rPr>
                                <w:b/>
                                <w:bCs/>
                              </w:rPr>
                              <w:t>TOTAL NUMBER OF BOXES</w:t>
                            </w:r>
                            <w:r w:rsidR="00047B85" w:rsidRPr="00047B85">
                              <w:rPr>
                                <w:b/>
                                <w:bCs/>
                              </w:rPr>
                              <w:t xml:space="preserve"> SHIPPED</w:t>
                            </w:r>
                            <w:r w:rsidR="00047B85">
                              <w:t xml:space="preserve">    </w:t>
                            </w:r>
                            <w:r>
                              <w:t>_____________</w:t>
                            </w:r>
                          </w:p>
                          <w:p w14:paraId="3CEAAB62" w14:textId="1B162A3C" w:rsidR="001A6A41" w:rsidRDefault="00B200A5">
                            <w:r>
                              <w:t>(Boxes of Packed Quilts and Kits)</w:t>
                            </w:r>
                          </w:p>
                          <w:p w14:paraId="0E5177E0" w14:textId="77777777" w:rsidR="001A6A41" w:rsidRDefault="001A6A41"/>
                          <w:p w14:paraId="056AA325" w14:textId="77777777" w:rsidR="0094676A" w:rsidRDefault="00946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3727" id="Text Box 1" o:spid="_x0000_s1028" type="#_x0000_t202" style="position:absolute;left:0;text-align:left;margin-left:4.8pt;margin-top:30.2pt;width:527.1pt;height:24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" fillcolor="white [3201]" strokecolor="black [3213]" strokeweight="2pt">
                <v:textbox>
                  <w:txbxContent>
                    <w:p w14:paraId="1587B3FB" w14:textId="77777777" w:rsidR="001A6A41" w:rsidRPr="00E973F0" w:rsidRDefault="001A6A41" w:rsidP="00E973F0">
                      <w:pPr>
                        <w:jc w:val="center"/>
                        <w:rPr>
                          <w:b/>
                        </w:rPr>
                      </w:pPr>
                      <w:r w:rsidRPr="00E973F0">
                        <w:rPr>
                          <w:b/>
                        </w:rPr>
                        <w:t>KITS</w:t>
                      </w:r>
                    </w:p>
                    <w:p w14:paraId="1210739C" w14:textId="77777777" w:rsidR="001A6A41" w:rsidRDefault="001A6A41"/>
                    <w:p w14:paraId="1C2FEFD5" w14:textId="77777777" w:rsidR="001A6A41" w:rsidRDefault="001A6A41">
                      <w:r>
                        <w:rPr>
                          <w:u w:val="single"/>
                        </w:rPr>
                        <w:t>Count the number of items packed in each box.  You need not weigh boxes of kits.  Label boxes accordingly</w:t>
                      </w:r>
                      <w:r w:rsidRPr="00B5261F">
                        <w:t>.</w:t>
                      </w:r>
                    </w:p>
                    <w:p w14:paraId="76106EC8" w14:textId="77777777" w:rsidR="001A6A41" w:rsidRDefault="001A6A41"/>
                    <w:p w14:paraId="6F76D588" w14:textId="32BFD8A1" w:rsidR="001A6A41" w:rsidRDefault="001A6A41">
                      <w:r w:rsidRPr="008B03FA">
                        <w:rPr>
                          <w:u w:val="single"/>
                        </w:rPr>
                        <w:t>Quantity</w:t>
                      </w:r>
                      <w:r>
                        <w:tab/>
                      </w:r>
                      <w:r w:rsidRPr="008B03FA">
                        <w:rPr>
                          <w:u w:val="single"/>
                        </w:rPr>
                        <w:t>Item</w:t>
                      </w:r>
                      <w:r w:rsidR="0094676A">
                        <w:tab/>
                      </w:r>
                      <w:r w:rsidR="0094676A">
                        <w:tab/>
                      </w:r>
                      <w:r w:rsidR="0094676A">
                        <w:tab/>
                      </w:r>
                      <w:r w:rsidR="0094676A">
                        <w:tab/>
                      </w:r>
                      <w:r w:rsidR="0094676A">
                        <w:tab/>
                      </w:r>
                      <w:r w:rsidR="0094676A">
                        <w:tab/>
                      </w:r>
                      <w:r w:rsidR="0094676A" w:rsidRPr="008B03FA">
                        <w:rPr>
                          <w:u w:val="single"/>
                        </w:rPr>
                        <w:t>Quantity</w:t>
                      </w:r>
                      <w:r w:rsidR="0094676A">
                        <w:tab/>
                      </w:r>
                      <w:r w:rsidR="0094676A" w:rsidRPr="008B03FA">
                        <w:rPr>
                          <w:u w:val="single"/>
                        </w:rPr>
                        <w:t>Item</w:t>
                      </w:r>
                    </w:p>
                    <w:p w14:paraId="04E66C56" w14:textId="16D6DC89" w:rsidR="0094676A" w:rsidRDefault="0094676A"/>
                    <w:p w14:paraId="4BD73D93" w14:textId="19729DC4" w:rsidR="0094676A" w:rsidRDefault="0094676A">
                      <w:r>
                        <w:t>___________</w:t>
                      </w:r>
                      <w:r>
                        <w:tab/>
                        <w:t>Quil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B200A5">
                        <w:t>___________</w:t>
                      </w:r>
                      <w:r w:rsidR="00B200A5">
                        <w:tab/>
                      </w:r>
                      <w:r w:rsidR="008B03FA">
                        <w:t>Baby Care Kits</w:t>
                      </w:r>
                    </w:p>
                    <w:p w14:paraId="05C4C097" w14:textId="681D1993" w:rsidR="00B200A5" w:rsidRDefault="00B200A5"/>
                    <w:p w14:paraId="3F6B0980" w14:textId="313D1334" w:rsidR="00B200A5" w:rsidRDefault="00B200A5">
                      <w:r>
                        <w:t>___________</w:t>
                      </w:r>
                      <w:r>
                        <w:tab/>
                        <w:t>Personal Care Ki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</w:t>
                      </w:r>
                      <w:r>
                        <w:tab/>
                      </w:r>
                      <w:r w:rsidR="008B03FA">
                        <w:t>Fabric Kits</w:t>
                      </w:r>
                    </w:p>
                    <w:p w14:paraId="479990EB" w14:textId="69595B4A" w:rsidR="00B200A5" w:rsidRDefault="00B200A5"/>
                    <w:p w14:paraId="24101082" w14:textId="1B5AA2CF" w:rsidR="00B200A5" w:rsidRDefault="00B200A5">
                      <w:r>
                        <w:t>___________</w:t>
                      </w:r>
                      <w:r>
                        <w:tab/>
                        <w:t>School Kit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46B15F0" w14:textId="3B35667D" w:rsidR="00B200A5" w:rsidRDefault="00B200A5"/>
                    <w:p w14:paraId="0AA99C22" w14:textId="27D78C36" w:rsidR="00B200A5" w:rsidRDefault="00B200A5"/>
                    <w:p w14:paraId="132AAE84" w14:textId="1BAF363D" w:rsidR="00B200A5" w:rsidRDefault="00B200A5">
                      <w:r w:rsidRPr="00047B85">
                        <w:rPr>
                          <w:b/>
                          <w:bCs/>
                        </w:rPr>
                        <w:t>TOTAL NUMBER OF BOXES</w:t>
                      </w:r>
                      <w:r w:rsidR="00047B85" w:rsidRPr="00047B85">
                        <w:rPr>
                          <w:b/>
                          <w:bCs/>
                        </w:rPr>
                        <w:t xml:space="preserve"> SHIPPED</w:t>
                      </w:r>
                      <w:r w:rsidR="00047B85">
                        <w:t xml:space="preserve">    </w:t>
                      </w:r>
                      <w:r>
                        <w:t>_____________</w:t>
                      </w:r>
                    </w:p>
                    <w:p w14:paraId="3CEAAB62" w14:textId="1B162A3C" w:rsidR="001A6A41" w:rsidRDefault="00B200A5">
                      <w:r>
                        <w:t>(Boxes of Packed Quilts and Kits)</w:t>
                      </w:r>
                    </w:p>
                    <w:p w14:paraId="0E5177E0" w14:textId="77777777" w:rsidR="001A6A41" w:rsidRDefault="001A6A41"/>
                    <w:p w14:paraId="056AA325" w14:textId="77777777" w:rsidR="0094676A" w:rsidRDefault="0094676A"/>
                  </w:txbxContent>
                </v:textbox>
                <w10:wrap type="square"/>
              </v:shape>
            </w:pict>
          </mc:Fallback>
        </mc:AlternateContent>
      </w:r>
      <w:r w:rsidR="006C48CF">
        <w:t xml:space="preserve">If you have any questions, please call your local coordinator or </w:t>
      </w:r>
      <w:r w:rsidR="00B5261F">
        <w:t>Robyn Camp</w:t>
      </w:r>
      <w:r w:rsidR="006C48CF">
        <w:t>.  Our contact information is included in the brochure.</w:t>
      </w:r>
    </w:p>
    <w:sectPr w:rsidR="00B67F67" w:rsidSect="00B67F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F14AA"/>
    <w:multiLevelType w:val="hybridMultilevel"/>
    <w:tmpl w:val="F7261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8738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67"/>
    <w:rsid w:val="00047B85"/>
    <w:rsid w:val="0005750B"/>
    <w:rsid w:val="001310B0"/>
    <w:rsid w:val="00192838"/>
    <w:rsid w:val="001A6A41"/>
    <w:rsid w:val="00235AE0"/>
    <w:rsid w:val="002F6424"/>
    <w:rsid w:val="003054E2"/>
    <w:rsid w:val="00306315"/>
    <w:rsid w:val="00353FC7"/>
    <w:rsid w:val="00417E8D"/>
    <w:rsid w:val="004D0D80"/>
    <w:rsid w:val="005C4BA5"/>
    <w:rsid w:val="005C7D45"/>
    <w:rsid w:val="005E1181"/>
    <w:rsid w:val="0067611E"/>
    <w:rsid w:val="006C48CF"/>
    <w:rsid w:val="00795AE5"/>
    <w:rsid w:val="007B614D"/>
    <w:rsid w:val="007D3C9C"/>
    <w:rsid w:val="0088780F"/>
    <w:rsid w:val="008A111C"/>
    <w:rsid w:val="008A60EF"/>
    <w:rsid w:val="008B03FA"/>
    <w:rsid w:val="009270BF"/>
    <w:rsid w:val="0094676A"/>
    <w:rsid w:val="009E4D26"/>
    <w:rsid w:val="00AF3E89"/>
    <w:rsid w:val="00B200A5"/>
    <w:rsid w:val="00B5261F"/>
    <w:rsid w:val="00B67F67"/>
    <w:rsid w:val="00B940E8"/>
    <w:rsid w:val="00B945E1"/>
    <w:rsid w:val="00C41FB4"/>
    <w:rsid w:val="00CE572D"/>
    <w:rsid w:val="00D620F6"/>
    <w:rsid w:val="00DE2CF4"/>
    <w:rsid w:val="00E973F0"/>
    <w:rsid w:val="00EE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0BFEB"/>
  <w14:defaultImageDpi w14:val="300"/>
  <w15:docId w15:val="{673BD9FC-E90B-EB4F-AFD5-DAF268B2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A1B02-7C0A-374C-841D-5345DBEE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1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n Currie</dc:creator>
  <cp:keywords/>
  <dc:description/>
  <cp:lastModifiedBy>Martha Piedrasanta</cp:lastModifiedBy>
  <cp:revision>2</cp:revision>
  <cp:lastPrinted>2019-08-28T21:11:00Z</cp:lastPrinted>
  <dcterms:created xsi:type="dcterms:W3CDTF">2022-09-07T19:32:00Z</dcterms:created>
  <dcterms:modified xsi:type="dcterms:W3CDTF">2022-09-07T19:32:00Z</dcterms:modified>
</cp:coreProperties>
</file>